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CB" w:rsidRPr="007659F2" w:rsidRDefault="00FA601C" w:rsidP="00EE2CA0">
      <w:pPr>
        <w:pStyle w:val="a3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4" w:color="auto"/>
        </w:pBdr>
        <w:shd w:val="clear" w:color="auto" w:fill="D9D9D9"/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السيرة الذاتية</w:t>
      </w:r>
    </w:p>
    <w:p w:rsidR="00B82978" w:rsidRDefault="00B82978" w:rsidP="001527E0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علومات الشخصية:</w:t>
      </w:r>
    </w:p>
    <w:tbl>
      <w:tblPr>
        <w:bidiVisual/>
        <w:tblW w:w="10326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552"/>
        <w:gridCol w:w="1701"/>
        <w:gridCol w:w="3828"/>
      </w:tblGrid>
      <w:tr w:rsidR="00FA601C" w:rsidTr="00EB765D">
        <w:tc>
          <w:tcPr>
            <w:tcW w:w="2245" w:type="dxa"/>
            <w:shd w:val="clear" w:color="auto" w:fill="D9D9D9"/>
          </w:tcPr>
          <w:p w:rsidR="00FA601C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A601C" w:rsidRPr="00DF615E">
              <w:rPr>
                <w:rFonts w:ascii="Arial" w:hAnsi="Arial" w:cs="Arial" w:hint="cs"/>
                <w:sz w:val="32"/>
                <w:szCs w:val="32"/>
                <w:rtl/>
              </w:rPr>
              <w:t>الاسم</w:t>
            </w:r>
            <w:r w:rsidR="002A4343">
              <w:rPr>
                <w:rFonts w:ascii="Arial" w:hAnsi="Arial" w:cs="Arial" w:hint="cs"/>
                <w:sz w:val="32"/>
                <w:szCs w:val="32"/>
                <w:rtl/>
              </w:rPr>
              <w:t xml:space="preserve"> الكامل</w:t>
            </w:r>
          </w:p>
        </w:tc>
        <w:tc>
          <w:tcPr>
            <w:tcW w:w="8081" w:type="dxa"/>
            <w:gridSpan w:val="3"/>
          </w:tcPr>
          <w:p w:rsidR="00FA601C" w:rsidRPr="00DF615E" w:rsidRDefault="00A04C63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 xml:space="preserve">حسن جليل لازم وشيح </w:t>
            </w:r>
            <w:r w:rsidR="00CF16B5">
              <w:rPr>
                <w:rFonts w:ascii="Arial" w:hAnsi="Arial" w:cs="Arial"/>
                <w:sz w:val="32"/>
                <w:szCs w:val="32"/>
                <w:rtl/>
              </w:rPr>
              <w:t>البهادلي</w:t>
            </w:r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عنوان السكن</w:t>
            </w:r>
          </w:p>
        </w:tc>
        <w:tc>
          <w:tcPr>
            <w:tcW w:w="8081" w:type="dxa"/>
            <w:gridSpan w:val="3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CF16B5">
              <w:rPr>
                <w:rFonts w:ascii="Arial" w:hAnsi="Arial" w:cs="Arial"/>
                <w:sz w:val="32"/>
                <w:szCs w:val="32"/>
                <w:rtl/>
              </w:rPr>
              <w:t>المجر الكبير</w:t>
            </w:r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حل الولادة</w:t>
            </w:r>
          </w:p>
        </w:tc>
        <w:tc>
          <w:tcPr>
            <w:tcW w:w="2552" w:type="dxa"/>
          </w:tcPr>
          <w:p w:rsidR="00EB765D" w:rsidRPr="00DF615E" w:rsidRDefault="001E55E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قلعه صالح</w:t>
            </w:r>
          </w:p>
        </w:tc>
        <w:tc>
          <w:tcPr>
            <w:tcW w:w="1701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تاريخ الولادة</w:t>
            </w:r>
          </w:p>
        </w:tc>
        <w:tc>
          <w:tcPr>
            <w:tcW w:w="3828" w:type="dxa"/>
          </w:tcPr>
          <w:p w:rsidR="00EB765D" w:rsidRPr="00DF615E" w:rsidRDefault="00174567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13/١/1993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حالة الاجتماعية</w:t>
            </w:r>
          </w:p>
        </w:tc>
        <w:tc>
          <w:tcPr>
            <w:tcW w:w="2552" w:type="dxa"/>
          </w:tcPr>
          <w:p w:rsidR="00AE1E62" w:rsidRPr="00DF615E" w:rsidRDefault="00AE1E6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 w:rsidP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 </w:t>
            </w:r>
          </w:p>
        </w:tc>
        <w:tc>
          <w:tcPr>
            <w:tcW w:w="3828" w:type="dxa"/>
          </w:tcPr>
          <w:p w:rsidR="00AE1E62" w:rsidRPr="00DF615E" w:rsidRDefault="00417201" w:rsidP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ذكر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ية</w:t>
            </w:r>
          </w:p>
        </w:tc>
        <w:tc>
          <w:tcPr>
            <w:tcW w:w="2552" w:type="dxa"/>
          </w:tcPr>
          <w:p w:rsidR="00AE1E62" w:rsidRPr="00DF615E" w:rsidRDefault="007659F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ديانة</w:t>
            </w:r>
          </w:p>
        </w:tc>
        <w:tc>
          <w:tcPr>
            <w:tcW w:w="3828" w:type="dxa"/>
          </w:tcPr>
          <w:p w:rsidR="00AE1E62" w:rsidRPr="00DF615E" w:rsidRDefault="007659F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417201">
              <w:rPr>
                <w:rFonts w:ascii="Arial" w:hAnsi="Arial" w:cs="Arial"/>
                <w:sz w:val="32"/>
                <w:szCs w:val="32"/>
                <w:rtl/>
              </w:rPr>
              <w:t>مسلم</w:t>
            </w:r>
          </w:p>
        </w:tc>
      </w:tr>
    </w:tbl>
    <w:p w:rsidR="00EB765D" w:rsidRDefault="00EB765D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ؤهلات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علمية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10318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382"/>
        <w:gridCol w:w="1985"/>
        <w:gridCol w:w="3820"/>
      </w:tblGrid>
      <w:tr w:rsidR="00AE1E62" w:rsidTr="005062A7">
        <w:trPr>
          <w:trHeight w:val="382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سم الجامعة </w:t>
            </w:r>
          </w:p>
        </w:tc>
        <w:tc>
          <w:tcPr>
            <w:tcW w:w="2382" w:type="dxa"/>
            <w:shd w:val="clear" w:color="auto" w:fill="FFFFFF"/>
          </w:tcPr>
          <w:p w:rsidR="00F627BE" w:rsidRPr="00DF615E" w:rsidRDefault="00F46AA1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الجامعة ال</w:t>
            </w:r>
            <w:r w:rsidR="006735A9">
              <w:rPr>
                <w:rFonts w:ascii="Arial" w:hAnsi="Arial" w:cs="Arial"/>
                <w:sz w:val="32"/>
                <w:szCs w:val="32"/>
                <w:rtl/>
              </w:rPr>
              <w:t>امام الكاظم</w:t>
            </w:r>
          </w:p>
        </w:tc>
        <w:tc>
          <w:tcPr>
            <w:tcW w:w="1985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كلية او المعهد </w:t>
            </w:r>
          </w:p>
        </w:tc>
        <w:tc>
          <w:tcPr>
            <w:tcW w:w="3820" w:type="dxa"/>
            <w:shd w:val="clear" w:color="auto" w:fill="FFFFFF"/>
          </w:tcPr>
          <w:p w:rsidR="00F627BE" w:rsidRPr="00DF615E" w:rsidRDefault="00417201" w:rsidP="00DF615E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كليه الامام الكاظم ع</w:t>
            </w:r>
          </w:p>
        </w:tc>
      </w:tr>
      <w:tr w:rsidR="00AE1E62" w:rsidTr="005062A7">
        <w:trPr>
          <w:trHeight w:val="397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تحصيل الدراسي</w:t>
            </w:r>
          </w:p>
        </w:tc>
        <w:tc>
          <w:tcPr>
            <w:tcW w:w="2382" w:type="dxa"/>
          </w:tcPr>
          <w:p w:rsidR="00F627BE" w:rsidRPr="00DF615E" w:rsidRDefault="006735A9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بكلوريوس</w:t>
            </w:r>
          </w:p>
        </w:tc>
        <w:tc>
          <w:tcPr>
            <w:tcW w:w="1985" w:type="dxa"/>
            <w:shd w:val="clear" w:color="auto" w:fill="D9D9D9"/>
          </w:tcPr>
          <w:p w:rsidR="00F627BE" w:rsidRPr="00DF615E" w:rsidRDefault="00AE1E62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EB765D">
              <w:rPr>
                <w:rFonts w:ascii="Arial" w:hAnsi="Arial" w:cs="Arial" w:hint="cs"/>
                <w:sz w:val="32"/>
                <w:szCs w:val="32"/>
                <w:rtl/>
              </w:rPr>
              <w:t>سنة التخرج</w:t>
            </w:r>
          </w:p>
        </w:tc>
        <w:tc>
          <w:tcPr>
            <w:tcW w:w="3820" w:type="dxa"/>
          </w:tcPr>
          <w:p w:rsidR="00F627BE" w:rsidRPr="00DF615E" w:rsidRDefault="00706795" w:rsidP="00EB765D">
            <w:pPr>
              <w:pStyle w:val="a3"/>
              <w:jc w:val="righ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2017/٢٠١٨</w:t>
            </w:r>
          </w:p>
        </w:tc>
      </w:tr>
      <w:tr w:rsidR="00EB765D" w:rsidTr="00EB765D">
        <w:trPr>
          <w:trHeight w:val="397"/>
        </w:trPr>
        <w:tc>
          <w:tcPr>
            <w:tcW w:w="2131" w:type="dxa"/>
            <w:shd w:val="clear" w:color="auto" w:fill="D9D9D9"/>
          </w:tcPr>
          <w:p w:rsidR="00EB765D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اختصاص</w:t>
            </w:r>
          </w:p>
        </w:tc>
        <w:tc>
          <w:tcPr>
            <w:tcW w:w="8187" w:type="dxa"/>
            <w:gridSpan w:val="3"/>
          </w:tcPr>
          <w:p w:rsidR="00EB765D" w:rsidRPr="00DF615E" w:rsidRDefault="00A172AB" w:rsidP="004555CF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اداره واقتصاد / قسم المحاسبه/ ماليه ومصرفيه</w:t>
            </w:r>
          </w:p>
        </w:tc>
      </w:tr>
    </w:tbl>
    <w:p w:rsidR="00EB765D" w:rsidRDefault="00EB765D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AE1E62" w:rsidP="00756EB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معلومات التواصل </w:t>
      </w:r>
      <w:r>
        <w:rPr>
          <w:rFonts w:ascii="Arial" w:hAnsi="Arial" w:cs="Arial"/>
          <w:sz w:val="28"/>
          <w:szCs w:val="28"/>
          <w:rtl/>
        </w:rPr>
        <w:t>:</w:t>
      </w:r>
    </w:p>
    <w:tbl>
      <w:tblPr>
        <w:bidiVisual/>
        <w:tblW w:w="102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969"/>
        <w:gridCol w:w="5038"/>
      </w:tblGrid>
      <w:tr w:rsidR="001527E0" w:rsidTr="00EE2CA0">
        <w:tc>
          <w:tcPr>
            <w:tcW w:w="1253" w:type="dxa"/>
            <w:shd w:val="clear" w:color="auto" w:fill="D9D9D9"/>
          </w:tcPr>
          <w:p w:rsidR="001527E0" w:rsidRDefault="001527E0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3969" w:type="dxa"/>
            <w:shd w:val="clear" w:color="auto" w:fill="FFFFFF"/>
          </w:tcPr>
          <w:p w:rsidR="001527E0" w:rsidRDefault="00593844" w:rsidP="00756EBC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07712410183</w:t>
            </w:r>
          </w:p>
        </w:tc>
        <w:tc>
          <w:tcPr>
            <w:tcW w:w="5038" w:type="dxa"/>
            <w:shd w:val="clear" w:color="auto" w:fill="FFFFFF"/>
          </w:tcPr>
          <w:p w:rsidR="001527E0" w:rsidRDefault="00593844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077106161</w:t>
            </w:r>
            <w:r w:rsidR="00162DF9">
              <w:rPr>
                <w:rFonts w:ascii="Arial" w:hAnsi="Arial" w:cs="Arial"/>
                <w:sz w:val="28"/>
                <w:szCs w:val="28"/>
                <w:rtl/>
              </w:rPr>
              <w:t>425</w:t>
            </w:r>
          </w:p>
        </w:tc>
      </w:tr>
      <w:tr w:rsidR="001527E0" w:rsidTr="00EE2CA0">
        <w:tc>
          <w:tcPr>
            <w:tcW w:w="1253" w:type="dxa"/>
            <w:shd w:val="clear" w:color="auto" w:fill="D9D9D9"/>
          </w:tcPr>
          <w:p w:rsidR="001527E0" w:rsidRPr="00DF615E" w:rsidRDefault="001527E0" w:rsidP="00EE2CA0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cs="Arial" w:hint="cs"/>
                <w:sz w:val="32"/>
                <w:szCs w:val="32"/>
                <w:rtl/>
              </w:rPr>
              <w:t>الأميل</w:t>
            </w:r>
            <w:proofErr w:type="spellEnd"/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007" w:type="dxa"/>
            <w:gridSpan w:val="2"/>
          </w:tcPr>
          <w:p w:rsidR="001527E0" w:rsidRPr="00DF615E" w:rsidRDefault="00DE0256" w:rsidP="007659F2">
            <w:pPr>
              <w:pStyle w:val="a3"/>
              <w:bidi w:val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</w:t>
            </w:r>
            <w:r w:rsidR="00C766A0">
              <w:rPr>
                <w:rFonts w:ascii="Arial" w:hAnsi="Arial" w:cs="Arial"/>
                <w:sz w:val="32"/>
                <w:szCs w:val="32"/>
              </w:rPr>
              <w:t>yytfff66</w:t>
            </w:r>
            <w:r w:rsidR="00C60E3E">
              <w:rPr>
                <w:rFonts w:ascii="Arial" w:hAnsi="Arial" w:cs="Arial"/>
                <w:sz w:val="32"/>
                <w:szCs w:val="32"/>
              </w:rPr>
              <w:t>@gmail.com</w:t>
            </w:r>
          </w:p>
        </w:tc>
      </w:tr>
    </w:tbl>
    <w:p w:rsidR="00EB765D" w:rsidRDefault="00EB765D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Pr="007659F2" w:rsidRDefault="001527E0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•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الخبرات وال</w:t>
      </w:r>
      <w:r w:rsidR="004915CB" w:rsidRPr="004915CB">
        <w:rPr>
          <w:rFonts w:ascii="Arial" w:hAnsi="Arial" w:cs="Arial"/>
          <w:b/>
          <w:bCs/>
          <w:sz w:val="32"/>
          <w:szCs w:val="32"/>
          <w:u w:val="single"/>
          <w:rtl/>
        </w:rPr>
        <w:t>مهارات :</w:t>
      </w:r>
    </w:p>
    <w:tbl>
      <w:tblPr>
        <w:bidiVisual/>
        <w:tblW w:w="10409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743"/>
        <w:gridCol w:w="2034"/>
        <w:gridCol w:w="1293"/>
        <w:gridCol w:w="3345"/>
      </w:tblGrid>
      <w:tr w:rsidR="00F627BE" w:rsidRPr="00F73D16" w:rsidTr="00EB765D">
        <w:trPr>
          <w:trHeight w:val="218"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415" w:type="dxa"/>
            <w:gridSpan w:val="4"/>
            <w:shd w:val="clear" w:color="auto" w:fill="FFFFFF"/>
            <w:vAlign w:val="center"/>
          </w:tcPr>
          <w:p w:rsidR="001527E0" w:rsidRDefault="001527E0" w:rsidP="00756EBC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56EBC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56EBC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56EBC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756EBC" w:rsidRDefault="0073537C" w:rsidP="00756EBC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لايوجد</w:t>
            </w:r>
          </w:p>
          <w:p w:rsidR="00756EBC" w:rsidRDefault="00756EBC" w:rsidP="00756EBC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Pr="00DF615E" w:rsidRDefault="00756EBC" w:rsidP="00756EBC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627BE" w:rsidRPr="00F73D16" w:rsidTr="00EB765D">
        <w:trPr>
          <w:trHeight w:val="213"/>
        </w:trPr>
        <w:tc>
          <w:tcPr>
            <w:tcW w:w="1994" w:type="dxa"/>
            <w:shd w:val="clear" w:color="auto" w:fill="D9D9D9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خب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415" w:type="dxa"/>
            <w:gridSpan w:val="4"/>
            <w:tcBorders>
              <w:bottom w:val="single" w:sz="4" w:space="0" w:color="auto"/>
            </w:tcBorders>
            <w:vAlign w:val="center"/>
          </w:tcPr>
          <w:p w:rsidR="001527E0" w:rsidRDefault="001527E0" w:rsidP="001527E0">
            <w:pPr>
              <w:tabs>
                <w:tab w:val="center" w:pos="137"/>
              </w:tabs>
              <w:ind w:left="7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3537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خبره في مجال صيانه السيارات</w:t>
            </w:r>
            <w:r w:rsidR="00823671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وادواتها</w:t>
            </w:r>
          </w:p>
          <w:p w:rsidR="00823671" w:rsidRDefault="002B0556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خبره في </w:t>
            </w:r>
            <w:r w:rsidR="001B4696">
              <w:rPr>
                <w:rFonts w:cs="Simplified Arabic"/>
                <w:b/>
                <w:bCs/>
                <w:sz w:val="28"/>
                <w:szCs w:val="28"/>
                <w:rtl/>
              </w:rPr>
              <w:t>كهرباء السيارات</w:t>
            </w: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527E0" w:rsidRPr="00DF615E" w:rsidRDefault="001527E0" w:rsidP="001527E0">
            <w:pPr>
              <w:tabs>
                <w:tab w:val="center" w:pos="137"/>
              </w:tabs>
              <w:ind w:left="7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56EBC" w:rsidRPr="00F73D16" w:rsidTr="00EB765D">
        <w:trPr>
          <w:trHeight w:val="351"/>
        </w:trPr>
        <w:tc>
          <w:tcPr>
            <w:tcW w:w="1994" w:type="dxa"/>
            <w:vMerge w:val="restart"/>
            <w:shd w:val="clear" w:color="auto" w:fill="D9D9D9"/>
            <w:vAlign w:val="center"/>
          </w:tcPr>
          <w:p w:rsidR="00756EBC" w:rsidRPr="00DF615E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ات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034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تحدث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قراءة</w:t>
            </w:r>
          </w:p>
        </w:tc>
        <w:tc>
          <w:tcPr>
            <w:tcW w:w="3345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756EBC" w:rsidRPr="00F73D16" w:rsidTr="00EB765D">
        <w:trPr>
          <w:trHeight w:val="286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2034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56EBC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نكليزية</w:t>
            </w:r>
          </w:p>
        </w:tc>
        <w:tc>
          <w:tcPr>
            <w:tcW w:w="2034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F586F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4F586F" w:rsidRPr="00F73D16" w:rsidRDefault="004F586F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4F586F" w:rsidRPr="00DF615E" w:rsidRDefault="004F586F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غات اخرى</w:t>
            </w:r>
          </w:p>
        </w:tc>
        <w:tc>
          <w:tcPr>
            <w:tcW w:w="6672" w:type="dxa"/>
            <w:gridSpan w:val="3"/>
            <w:vAlign w:val="center"/>
          </w:tcPr>
          <w:p w:rsidR="004F586F" w:rsidRPr="00DF615E" w:rsidRDefault="004F586F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FA601C" w:rsidRDefault="00FA601C">
      <w:pPr>
        <w:pStyle w:val="a3"/>
        <w:rPr>
          <w:rFonts w:ascii="Arial" w:hAnsi="Arial" w:cs="Arial"/>
          <w:b/>
          <w:bCs/>
          <w:sz w:val="24"/>
          <w:szCs w:val="24"/>
        </w:rPr>
      </w:pPr>
    </w:p>
    <w:sectPr w:rsidR="00FA601C" w:rsidSect="00807139">
      <w:pgSz w:w="12240" w:h="20160" w:code="5"/>
      <w:pgMar w:top="709" w:right="1152" w:bottom="284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Noto Sans Syriac Wester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4F"/>
    <w:multiLevelType w:val="hybridMultilevel"/>
    <w:tmpl w:val="F6C21EA6"/>
    <w:lvl w:ilvl="0" w:tplc="82AC8E8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A78"/>
    <w:multiLevelType w:val="hybridMultilevel"/>
    <w:tmpl w:val="427045D4"/>
    <w:lvl w:ilvl="0" w:tplc="EE4EAF50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F702A"/>
    <w:multiLevelType w:val="hybridMultilevel"/>
    <w:tmpl w:val="0FEC3132"/>
    <w:lvl w:ilvl="0" w:tplc="B9EAE17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7007"/>
    <w:multiLevelType w:val="hybridMultilevel"/>
    <w:tmpl w:val="394C9FEE"/>
    <w:lvl w:ilvl="0" w:tplc="DD046488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C334B"/>
    <w:multiLevelType w:val="hybridMultilevel"/>
    <w:tmpl w:val="A0A0CB22"/>
    <w:lvl w:ilvl="0" w:tplc="3D8E0088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E1BA9"/>
    <w:multiLevelType w:val="hybridMultilevel"/>
    <w:tmpl w:val="9CC84698"/>
    <w:lvl w:ilvl="0" w:tplc="4246F15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embedSystemFonts/>
  <w:activeWritingStyle w:appName="MSWord" w:lang="ar-SA" w:vendorID="4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C"/>
    <w:rsid w:val="00010370"/>
    <w:rsid w:val="00084A93"/>
    <w:rsid w:val="001527E0"/>
    <w:rsid w:val="00162DF9"/>
    <w:rsid w:val="00174567"/>
    <w:rsid w:val="001B4696"/>
    <w:rsid w:val="001E55E2"/>
    <w:rsid w:val="002A4343"/>
    <w:rsid w:val="002B0556"/>
    <w:rsid w:val="00417201"/>
    <w:rsid w:val="004555CF"/>
    <w:rsid w:val="004915CB"/>
    <w:rsid w:val="004F586F"/>
    <w:rsid w:val="005062A7"/>
    <w:rsid w:val="00593844"/>
    <w:rsid w:val="005A4419"/>
    <w:rsid w:val="006735A9"/>
    <w:rsid w:val="00706795"/>
    <w:rsid w:val="0073537C"/>
    <w:rsid w:val="00756EBC"/>
    <w:rsid w:val="007659F2"/>
    <w:rsid w:val="0077792F"/>
    <w:rsid w:val="007B631D"/>
    <w:rsid w:val="00807139"/>
    <w:rsid w:val="00823671"/>
    <w:rsid w:val="008C668C"/>
    <w:rsid w:val="008D22D2"/>
    <w:rsid w:val="008F0084"/>
    <w:rsid w:val="00A04C63"/>
    <w:rsid w:val="00A14C53"/>
    <w:rsid w:val="00A172AB"/>
    <w:rsid w:val="00AE1E62"/>
    <w:rsid w:val="00B1736D"/>
    <w:rsid w:val="00B82978"/>
    <w:rsid w:val="00C60E3E"/>
    <w:rsid w:val="00C766A0"/>
    <w:rsid w:val="00CF16B5"/>
    <w:rsid w:val="00DB2FC9"/>
    <w:rsid w:val="00DE0256"/>
    <w:rsid w:val="00DF615E"/>
    <w:rsid w:val="00E41348"/>
    <w:rsid w:val="00EB765D"/>
    <w:rsid w:val="00EE2CA0"/>
    <w:rsid w:val="00EE789F"/>
    <w:rsid w:val="00F46AA1"/>
    <w:rsid w:val="00F627BE"/>
    <w:rsid w:val="00FA601C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79FA38"/>
  <w15:chartTrackingRefBased/>
  <w15:docId w15:val="{D0A0FF94-7FD8-8842-838A-264D7D4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FDBC-4EBD-D742-97F2-3FAF7BC1F6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USER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ma</dc:creator>
  <cp:keywords/>
  <cp:lastModifiedBy>مستخدم ضيف</cp:lastModifiedBy>
  <cp:revision>2</cp:revision>
  <cp:lastPrinted>2015-06-05T06:45:00Z</cp:lastPrinted>
  <dcterms:created xsi:type="dcterms:W3CDTF">2019-02-09T19:46:00Z</dcterms:created>
  <dcterms:modified xsi:type="dcterms:W3CDTF">2019-02-09T19:46:00Z</dcterms:modified>
</cp:coreProperties>
</file>